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656D6D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1C4AF8">
        <w:rPr>
          <w:rFonts w:ascii="Times New Roman" w:hAnsi="Times New Roman" w:cs="Times New Roman"/>
          <w:sz w:val="20"/>
        </w:rPr>
        <w:t>2</w:t>
      </w:r>
      <w:r w:rsidR="001D4BA5">
        <w:rPr>
          <w:rFonts w:ascii="Times New Roman" w:hAnsi="Times New Roman" w:cs="Times New Roman"/>
          <w:sz w:val="20"/>
        </w:rPr>
        <w:tab/>
      </w:r>
    </w:p>
    <w:p w:rsidR="001C4AF8" w:rsidRPr="009A41D2" w:rsidRDefault="001C4AF8" w:rsidP="001C4AF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C4AF8">
        <w:rPr>
          <w:rFonts w:ascii="Times New Roman" w:hAnsi="Times New Roman" w:cs="Times New Roman"/>
          <w:sz w:val="22"/>
        </w:rPr>
        <w:t>09</w:t>
      </w:r>
      <w:r w:rsidR="005713A5">
        <w:rPr>
          <w:rFonts w:ascii="Times New Roman" w:hAnsi="Times New Roman" w:cs="Times New Roman"/>
          <w:sz w:val="22"/>
        </w:rPr>
        <w:t>.02</w:t>
      </w:r>
      <w:r w:rsidR="001C4AF8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8"/>
        <w:gridCol w:w="2250"/>
        <w:gridCol w:w="846"/>
        <w:gridCol w:w="1646"/>
        <w:gridCol w:w="2227"/>
        <w:gridCol w:w="851"/>
        <w:gridCol w:w="1729"/>
      </w:tblGrid>
      <w:tr w:rsidR="00804436" w:rsidRPr="00134B97" w:rsidTr="00E96781">
        <w:trPr>
          <w:jc w:val="center"/>
        </w:trPr>
        <w:tc>
          <w:tcPr>
            <w:tcW w:w="843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E96781">
        <w:trPr>
          <w:jc w:val="center"/>
        </w:trPr>
        <w:tc>
          <w:tcPr>
            <w:tcW w:w="843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250FAB" w:rsidRPr="00D213B7" w:rsidRDefault="0064138B" w:rsidP="00CE49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250FAB" w:rsidRPr="00D213B7" w:rsidRDefault="0064138B" w:rsidP="00CE49E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250FAB" w:rsidRPr="00D213B7" w:rsidRDefault="0064138B" w:rsidP="00CE49E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250FAB" w:rsidRPr="00FB5C0E" w:rsidRDefault="0064138B" w:rsidP="00CE49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59" w:type="dxa"/>
            <w:shd w:val="clear" w:color="auto" w:fill="auto"/>
          </w:tcPr>
          <w:p w:rsidR="00250FAB" w:rsidRPr="00FB5C0E" w:rsidRDefault="0064138B" w:rsidP="00CE49E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47" w:type="dxa"/>
          </w:tcPr>
          <w:p w:rsidR="00250FAB" w:rsidRPr="00FB5C0E" w:rsidRDefault="0064138B" w:rsidP="00CE49E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250FAB" w:rsidRPr="00FB5C0E" w:rsidRDefault="0064138B" w:rsidP="00CE49E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1" w:type="dxa"/>
          </w:tcPr>
          <w:p w:rsidR="00250FAB" w:rsidRPr="00FB5C0E" w:rsidRDefault="0064138B" w:rsidP="00CE49E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64138B" w:rsidRPr="00D213B7" w:rsidRDefault="0064138B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64138B" w:rsidRPr="00D213B7" w:rsidRDefault="0064138B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64138B" w:rsidRPr="00D213B7" w:rsidRDefault="0064138B" w:rsidP="006413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13B7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</w:tcPr>
          <w:p w:rsidR="0064138B" w:rsidRPr="00FB5C0E" w:rsidRDefault="0064138B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59" w:type="dxa"/>
            <w:shd w:val="clear" w:color="auto" w:fill="auto"/>
          </w:tcPr>
          <w:p w:rsidR="0064138B" w:rsidRPr="00FB5C0E" w:rsidRDefault="0064138B" w:rsidP="006413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47" w:type="dxa"/>
          </w:tcPr>
          <w:p w:rsidR="0064138B" w:rsidRPr="00FB5C0E" w:rsidRDefault="0064138B" w:rsidP="006413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818" w:type="dxa"/>
          </w:tcPr>
          <w:p w:rsidR="0064138B" w:rsidRPr="00FB5C0E" w:rsidRDefault="0064138B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1" w:type="dxa"/>
          </w:tcPr>
          <w:p w:rsidR="0064138B" w:rsidRPr="00FB5C0E" w:rsidRDefault="0064138B" w:rsidP="0064138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D213B7" w:rsidRPr="00FB5C0E" w:rsidTr="00E96781">
        <w:trPr>
          <w:trHeight w:val="227"/>
          <w:jc w:val="center"/>
        </w:trPr>
        <w:tc>
          <w:tcPr>
            <w:tcW w:w="843" w:type="dxa"/>
          </w:tcPr>
          <w:p w:rsidR="00D213B7" w:rsidRPr="00D213B7" w:rsidRDefault="00D213B7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D213B7" w:rsidRPr="00D213B7" w:rsidRDefault="00D213B7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D213B7" w:rsidRPr="00D213B7" w:rsidRDefault="00D213B7" w:rsidP="006413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18" w:type="dxa"/>
          </w:tcPr>
          <w:p w:rsidR="00D213B7" w:rsidRPr="00FB5C0E" w:rsidRDefault="00D213B7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59" w:type="dxa"/>
            <w:shd w:val="clear" w:color="auto" w:fill="auto"/>
          </w:tcPr>
          <w:p w:rsidR="00D213B7" w:rsidRPr="00FB5C0E" w:rsidRDefault="00D213B7" w:rsidP="006413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47" w:type="dxa"/>
          </w:tcPr>
          <w:p w:rsidR="00D213B7" w:rsidRPr="00FB5C0E" w:rsidRDefault="00D213B7" w:rsidP="006413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18" w:type="dxa"/>
          </w:tcPr>
          <w:p w:rsidR="00D213B7" w:rsidRPr="00FB5C0E" w:rsidRDefault="00D213B7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1" w:type="dxa"/>
          </w:tcPr>
          <w:p w:rsidR="00D213B7" w:rsidRDefault="00D213B7" w:rsidP="0064138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D213B7" w:rsidRPr="00FB5C0E" w:rsidRDefault="00D213B7" w:rsidP="0064138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64138B" w:rsidRPr="00D213B7" w:rsidRDefault="0064138B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64138B" w:rsidRPr="00D213B7" w:rsidRDefault="0064138B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64138B" w:rsidRPr="00D213B7" w:rsidRDefault="0064138B" w:rsidP="006413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64138B" w:rsidRPr="00FB5C0E" w:rsidRDefault="0064138B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59" w:type="dxa"/>
            <w:shd w:val="clear" w:color="auto" w:fill="auto"/>
          </w:tcPr>
          <w:p w:rsidR="0064138B" w:rsidRPr="00FB5C0E" w:rsidRDefault="0064138B" w:rsidP="006413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47" w:type="dxa"/>
          </w:tcPr>
          <w:p w:rsidR="0064138B" w:rsidRPr="00FB5C0E" w:rsidRDefault="0064138B" w:rsidP="006413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64138B" w:rsidRPr="00FB5C0E" w:rsidRDefault="0064138B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1" w:type="dxa"/>
          </w:tcPr>
          <w:p w:rsidR="0064138B" w:rsidRPr="00FB5C0E" w:rsidRDefault="0064138B" w:rsidP="0064138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E37498" w:rsidRPr="00D213B7" w:rsidRDefault="00E37498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E37498" w:rsidRPr="00D213B7" w:rsidRDefault="00E37498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E37498" w:rsidRPr="00D213B7" w:rsidRDefault="00E37498" w:rsidP="006413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818" w:type="dxa"/>
          </w:tcPr>
          <w:p w:rsidR="00E37498" w:rsidRPr="00FB5C0E" w:rsidRDefault="00E37498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59" w:type="dxa"/>
            <w:shd w:val="clear" w:color="auto" w:fill="auto"/>
          </w:tcPr>
          <w:p w:rsidR="00E37498" w:rsidRPr="00FB5C0E" w:rsidRDefault="00E37498" w:rsidP="006413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47" w:type="dxa"/>
          </w:tcPr>
          <w:p w:rsidR="00E37498" w:rsidRPr="00FB5C0E" w:rsidRDefault="00E37498" w:rsidP="00E374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E37498" w:rsidRPr="00FB5C0E" w:rsidRDefault="00E37498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1" w:type="dxa"/>
          </w:tcPr>
          <w:p w:rsidR="00E37498" w:rsidRPr="00FB5C0E" w:rsidRDefault="00E37498" w:rsidP="0064138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CE3E86" w:rsidRPr="00D213B7" w:rsidRDefault="00CE3E86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CE3E86" w:rsidRPr="00D213B7" w:rsidRDefault="00CE3E86" w:rsidP="006413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CE3E86" w:rsidRPr="00D213B7" w:rsidRDefault="00CE3E86" w:rsidP="006413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CE3E86" w:rsidRPr="00FB5C0E" w:rsidRDefault="00CE3E86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59" w:type="dxa"/>
            <w:shd w:val="clear" w:color="auto" w:fill="auto"/>
          </w:tcPr>
          <w:p w:rsidR="00CE3E86" w:rsidRPr="00FB5C0E" w:rsidRDefault="00CE3E86" w:rsidP="006413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47" w:type="dxa"/>
          </w:tcPr>
          <w:p w:rsidR="00CE3E86" w:rsidRPr="00FB5C0E" w:rsidRDefault="00CE3E86" w:rsidP="00CE3E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18" w:type="dxa"/>
          </w:tcPr>
          <w:p w:rsidR="00CE3E86" w:rsidRPr="00FB5C0E" w:rsidRDefault="00CE3E86" w:rsidP="006413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1" w:type="dxa"/>
          </w:tcPr>
          <w:p w:rsidR="00CE3E86" w:rsidRPr="00FB5C0E" w:rsidRDefault="00CE3E86" w:rsidP="0064138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4F5456" w:rsidRPr="00D213B7" w:rsidRDefault="004F5456" w:rsidP="004F545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4F5456" w:rsidRPr="00D213B7" w:rsidRDefault="004F5456" w:rsidP="004F545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4F5456" w:rsidRPr="00D213B7" w:rsidRDefault="004F5456" w:rsidP="004F545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213B7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</w:tcPr>
          <w:p w:rsidR="004F5456" w:rsidRPr="00FB5C0E" w:rsidRDefault="004F5456" w:rsidP="004F54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59" w:type="dxa"/>
            <w:shd w:val="clear" w:color="auto" w:fill="auto"/>
          </w:tcPr>
          <w:p w:rsidR="004F5456" w:rsidRPr="00FB5C0E" w:rsidRDefault="004F5456" w:rsidP="004F54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47" w:type="dxa"/>
          </w:tcPr>
          <w:p w:rsidR="004F5456" w:rsidRPr="00FB5C0E" w:rsidRDefault="004F5456" w:rsidP="004F545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818" w:type="dxa"/>
          </w:tcPr>
          <w:p w:rsidR="004F5456" w:rsidRPr="00FB5C0E" w:rsidRDefault="004F5456" w:rsidP="004F54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1" w:type="dxa"/>
          </w:tcPr>
          <w:p w:rsidR="004F5456" w:rsidRPr="00FB5C0E" w:rsidRDefault="004F5456" w:rsidP="004F54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4F5456" w:rsidRPr="00D213B7" w:rsidRDefault="00CE3E86" w:rsidP="004F545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4F5456" w:rsidRPr="00D213B7" w:rsidRDefault="00CE3E86" w:rsidP="004F545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4F5456" w:rsidRPr="00D213B7" w:rsidRDefault="00CE3E86" w:rsidP="004F545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818" w:type="dxa"/>
          </w:tcPr>
          <w:p w:rsidR="004F5456" w:rsidRPr="00FB5C0E" w:rsidRDefault="00CE3E86" w:rsidP="004F54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59" w:type="dxa"/>
            <w:shd w:val="clear" w:color="auto" w:fill="auto"/>
          </w:tcPr>
          <w:p w:rsidR="004F5456" w:rsidRPr="00FB5C0E" w:rsidRDefault="00CE3E86" w:rsidP="004F54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47" w:type="dxa"/>
          </w:tcPr>
          <w:p w:rsidR="004F5456" w:rsidRPr="00FB5C0E" w:rsidRDefault="00CE3E86" w:rsidP="004F545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4F5456" w:rsidRPr="00FB5C0E" w:rsidRDefault="00CE3E86" w:rsidP="004F54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1" w:type="dxa"/>
          </w:tcPr>
          <w:p w:rsidR="004F5456" w:rsidRPr="00FB5C0E" w:rsidRDefault="00CE3E86" w:rsidP="004F54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561601" w:rsidRPr="00D213B7" w:rsidRDefault="00561601" w:rsidP="004F545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8" w:type="dxa"/>
          </w:tcPr>
          <w:p w:rsidR="00561601" w:rsidRPr="00D213B7" w:rsidRDefault="00561601" w:rsidP="004F545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5" w:type="dxa"/>
            <w:shd w:val="clear" w:color="auto" w:fill="auto"/>
          </w:tcPr>
          <w:p w:rsidR="00561601" w:rsidRPr="00D213B7" w:rsidRDefault="00561601" w:rsidP="0056160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561601" w:rsidRPr="00FB5C0E" w:rsidRDefault="00561601" w:rsidP="004F54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561601" w:rsidRPr="00FB5C0E" w:rsidRDefault="00561601" w:rsidP="004F54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7" w:type="dxa"/>
          </w:tcPr>
          <w:p w:rsidR="00561601" w:rsidRPr="00FB5C0E" w:rsidRDefault="00561601" w:rsidP="004F545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818" w:type="dxa"/>
          </w:tcPr>
          <w:p w:rsidR="00561601" w:rsidRPr="00FB5C0E" w:rsidRDefault="00561601" w:rsidP="004F545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1" w:type="dxa"/>
          </w:tcPr>
          <w:p w:rsidR="00561601" w:rsidRPr="00FB5C0E" w:rsidRDefault="00561601" w:rsidP="004F545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1D5186" w:rsidRPr="00D213B7" w:rsidRDefault="001D5186" w:rsidP="001D51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8" w:type="dxa"/>
          </w:tcPr>
          <w:p w:rsidR="001D5186" w:rsidRPr="00D213B7" w:rsidRDefault="001D5186" w:rsidP="001D51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D5186" w:rsidRPr="00D213B7" w:rsidRDefault="001D5186" w:rsidP="001D51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818" w:type="dxa"/>
          </w:tcPr>
          <w:p w:rsidR="001D5186" w:rsidRPr="00FB5C0E" w:rsidRDefault="001D5186" w:rsidP="001D51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59" w:type="dxa"/>
            <w:shd w:val="clear" w:color="auto" w:fill="auto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B5C0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47" w:type="dxa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пр.</w:t>
            </w:r>
          </w:p>
        </w:tc>
        <w:tc>
          <w:tcPr>
            <w:tcW w:w="818" w:type="dxa"/>
          </w:tcPr>
          <w:p w:rsidR="001D5186" w:rsidRPr="00FB5C0E" w:rsidRDefault="001D5186" w:rsidP="001D51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1" w:type="dxa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1D5186" w:rsidRPr="00D213B7" w:rsidRDefault="001D5186" w:rsidP="001D51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8" w:type="dxa"/>
          </w:tcPr>
          <w:p w:rsidR="001D5186" w:rsidRPr="00D213B7" w:rsidRDefault="001D5186" w:rsidP="001D51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D5186" w:rsidRPr="00D213B7" w:rsidRDefault="001D5186" w:rsidP="001D51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пр.</w:t>
            </w:r>
          </w:p>
        </w:tc>
        <w:tc>
          <w:tcPr>
            <w:tcW w:w="818" w:type="dxa"/>
          </w:tcPr>
          <w:p w:rsidR="001D5186" w:rsidRPr="00FB5C0E" w:rsidRDefault="001D5186" w:rsidP="001D51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59" w:type="dxa"/>
            <w:shd w:val="clear" w:color="auto" w:fill="auto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47" w:type="dxa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18" w:type="dxa"/>
          </w:tcPr>
          <w:p w:rsidR="001D5186" w:rsidRPr="00FB5C0E" w:rsidRDefault="001D5186" w:rsidP="001D51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1" w:type="dxa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1D5186" w:rsidRPr="00D213B7" w:rsidRDefault="001D5186" w:rsidP="001D51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8" w:type="dxa"/>
          </w:tcPr>
          <w:p w:rsidR="001D5186" w:rsidRPr="00D213B7" w:rsidRDefault="001D5186" w:rsidP="001D51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1D5186" w:rsidRPr="00D213B7" w:rsidRDefault="001D5186" w:rsidP="001D51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18" w:type="dxa"/>
          </w:tcPr>
          <w:p w:rsidR="001D5186" w:rsidRPr="00FB5C0E" w:rsidRDefault="001D5186" w:rsidP="001D51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59" w:type="dxa"/>
            <w:shd w:val="clear" w:color="auto" w:fill="auto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1D5186" w:rsidRPr="00FB5C0E" w:rsidRDefault="001D5186" w:rsidP="001D51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7" w:type="dxa"/>
          </w:tcPr>
          <w:p w:rsidR="001D5186" w:rsidRPr="00FB5C0E" w:rsidRDefault="001D5186" w:rsidP="001D51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8" w:type="dxa"/>
          </w:tcPr>
          <w:p w:rsidR="001D5186" w:rsidRPr="00FB5C0E" w:rsidRDefault="001D5186" w:rsidP="001D51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1" w:type="dxa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5C0E" w:rsidRPr="00FB5C0E" w:rsidTr="00E96781">
        <w:trPr>
          <w:trHeight w:val="227"/>
          <w:jc w:val="center"/>
        </w:trPr>
        <w:tc>
          <w:tcPr>
            <w:tcW w:w="843" w:type="dxa"/>
          </w:tcPr>
          <w:p w:rsidR="001D5186" w:rsidRPr="00D213B7" w:rsidRDefault="001D5186" w:rsidP="001D51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1D5186" w:rsidRPr="00D213B7" w:rsidRDefault="001D5186" w:rsidP="001D51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D5186" w:rsidRPr="00D213B7" w:rsidRDefault="001D5186" w:rsidP="001D51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213B7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818" w:type="dxa"/>
          </w:tcPr>
          <w:p w:rsidR="001D5186" w:rsidRPr="00FB5C0E" w:rsidRDefault="001D5186" w:rsidP="001D51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413 (1-я подгруппа) </w:t>
            </w:r>
          </w:p>
        </w:tc>
        <w:tc>
          <w:tcPr>
            <w:tcW w:w="1659" w:type="dxa"/>
            <w:shd w:val="clear" w:color="auto" w:fill="auto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47" w:type="dxa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818" w:type="dxa"/>
          </w:tcPr>
          <w:p w:rsidR="001D5186" w:rsidRPr="00FB5C0E" w:rsidRDefault="001D5186" w:rsidP="001D51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C0E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41" w:type="dxa"/>
          </w:tcPr>
          <w:p w:rsidR="001D5186" w:rsidRPr="00FB5C0E" w:rsidRDefault="001D5186" w:rsidP="001D51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FB5C0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FB5C0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</w:tbl>
    <w:bookmarkEnd w:id="0"/>
    <w:p w:rsidR="009A41D2" w:rsidRPr="00FB5C0E" w:rsidRDefault="009A41D2" w:rsidP="009A41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5C0E">
        <w:rPr>
          <w:rFonts w:ascii="Times New Roman" w:hAnsi="Times New Roman" w:cs="Times New Roman"/>
          <w:b/>
        </w:rPr>
        <w:t>Примечание:</w:t>
      </w:r>
    </w:p>
    <w:p w:rsidR="009A41D2" w:rsidRPr="00FB5C0E" w:rsidRDefault="009A41D2" w:rsidP="009A4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C0E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9A41D2" w:rsidRPr="00FB5C0E" w:rsidRDefault="009A41D2" w:rsidP="009A4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C0E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9A41D2" w:rsidRPr="00FB5C0E" w:rsidRDefault="009A41D2" w:rsidP="009A4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C0E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9A41D2" w:rsidRPr="00FB5C0E" w:rsidRDefault="009A41D2" w:rsidP="009A4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C0E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9A41D2" w:rsidRPr="00FB5C0E" w:rsidRDefault="009A41D2" w:rsidP="009A4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C0E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9A41D2" w:rsidRPr="00FB5C0E" w:rsidRDefault="009A41D2" w:rsidP="009A4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C0E">
        <w:rPr>
          <w:rFonts w:ascii="Times New Roman" w:hAnsi="Times New Roman" w:cs="Times New Roman"/>
        </w:rPr>
        <w:t>Группа 51 Т – преддипломная практика (17.01-12.02)</w:t>
      </w:r>
    </w:p>
    <w:p w:rsidR="009A41D2" w:rsidRPr="00FB5C0E" w:rsidRDefault="009A41D2" w:rsidP="009A41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C0E">
        <w:rPr>
          <w:rFonts w:ascii="Times New Roman" w:hAnsi="Times New Roman" w:cs="Times New Roman"/>
        </w:rPr>
        <w:t>Группа 53 Т – преддипломная практика (17.01-12.02)</w:t>
      </w:r>
    </w:p>
    <w:p w:rsidR="00E80340" w:rsidRPr="00FB5C0E" w:rsidRDefault="00E80340" w:rsidP="00E80340">
      <w:pPr>
        <w:spacing w:after="0" w:line="240" w:lineRule="auto"/>
        <w:jc w:val="both"/>
      </w:pPr>
    </w:p>
    <w:p w:rsidR="000435C8" w:rsidRPr="00FB5C0E" w:rsidRDefault="000435C8" w:rsidP="00E8034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FB5C0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E34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863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29DD"/>
    <w:rsid w:val="000C5FE2"/>
    <w:rsid w:val="000C7286"/>
    <w:rsid w:val="000D3564"/>
    <w:rsid w:val="000D45AB"/>
    <w:rsid w:val="000D50F6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6E55"/>
    <w:rsid w:val="00101B70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3375"/>
    <w:rsid w:val="0012260F"/>
    <w:rsid w:val="00124B66"/>
    <w:rsid w:val="001277E1"/>
    <w:rsid w:val="00127861"/>
    <w:rsid w:val="00127AC5"/>
    <w:rsid w:val="001320BF"/>
    <w:rsid w:val="0013232D"/>
    <w:rsid w:val="00132E4B"/>
    <w:rsid w:val="00134B97"/>
    <w:rsid w:val="00134CCB"/>
    <w:rsid w:val="001365C3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D5E"/>
    <w:rsid w:val="001532B1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0EF5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661"/>
    <w:rsid w:val="001A0F38"/>
    <w:rsid w:val="001A0F94"/>
    <w:rsid w:val="001A1D9B"/>
    <w:rsid w:val="001A24B2"/>
    <w:rsid w:val="001A2A5F"/>
    <w:rsid w:val="001A3A08"/>
    <w:rsid w:val="001A41A5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4AF8"/>
    <w:rsid w:val="001C5AB6"/>
    <w:rsid w:val="001C69EC"/>
    <w:rsid w:val="001C7947"/>
    <w:rsid w:val="001D23BA"/>
    <w:rsid w:val="001D432B"/>
    <w:rsid w:val="001D4BA5"/>
    <w:rsid w:val="001D5186"/>
    <w:rsid w:val="001D6117"/>
    <w:rsid w:val="001D6666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057"/>
    <w:rsid w:val="001F3899"/>
    <w:rsid w:val="001F678D"/>
    <w:rsid w:val="001F7AA3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0FAB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57C9"/>
    <w:rsid w:val="00286A65"/>
    <w:rsid w:val="00286FC4"/>
    <w:rsid w:val="00290882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6641"/>
    <w:rsid w:val="002D7617"/>
    <w:rsid w:val="002D7833"/>
    <w:rsid w:val="002D7BEE"/>
    <w:rsid w:val="002E15D3"/>
    <w:rsid w:val="002E236D"/>
    <w:rsid w:val="002E23A3"/>
    <w:rsid w:val="002E2D88"/>
    <w:rsid w:val="002E4C2F"/>
    <w:rsid w:val="002E4F5F"/>
    <w:rsid w:val="002E53F7"/>
    <w:rsid w:val="002E6BAB"/>
    <w:rsid w:val="002E773D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2270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46EB8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5069"/>
    <w:rsid w:val="0037600E"/>
    <w:rsid w:val="00376277"/>
    <w:rsid w:val="0038042A"/>
    <w:rsid w:val="00381AC2"/>
    <w:rsid w:val="003820FD"/>
    <w:rsid w:val="00384020"/>
    <w:rsid w:val="00384DB7"/>
    <w:rsid w:val="00385891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972AF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0199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07B"/>
    <w:rsid w:val="003F74A3"/>
    <w:rsid w:val="0040059A"/>
    <w:rsid w:val="00401B35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2ED9"/>
    <w:rsid w:val="00423929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0FCE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5456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1601"/>
    <w:rsid w:val="00561959"/>
    <w:rsid w:val="00562002"/>
    <w:rsid w:val="005633CA"/>
    <w:rsid w:val="0056550A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77859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87E02"/>
    <w:rsid w:val="0059283A"/>
    <w:rsid w:val="0059355F"/>
    <w:rsid w:val="00595F86"/>
    <w:rsid w:val="005961D6"/>
    <w:rsid w:val="0059687A"/>
    <w:rsid w:val="005A077A"/>
    <w:rsid w:val="005A0BEA"/>
    <w:rsid w:val="005A2E18"/>
    <w:rsid w:val="005A37D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C7358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B3F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138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6D6D"/>
    <w:rsid w:val="0065778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66E7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17FE"/>
    <w:rsid w:val="006D699D"/>
    <w:rsid w:val="006E0837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753"/>
    <w:rsid w:val="0070691C"/>
    <w:rsid w:val="00706991"/>
    <w:rsid w:val="00707006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BFD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B80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864C3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B7130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5366"/>
    <w:rsid w:val="007F5F65"/>
    <w:rsid w:val="007F68A4"/>
    <w:rsid w:val="007F6BE1"/>
    <w:rsid w:val="00800486"/>
    <w:rsid w:val="00801E22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0E64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2115"/>
    <w:rsid w:val="00873A49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903D7"/>
    <w:rsid w:val="00891126"/>
    <w:rsid w:val="00891151"/>
    <w:rsid w:val="00895A18"/>
    <w:rsid w:val="00895CB7"/>
    <w:rsid w:val="008A217D"/>
    <w:rsid w:val="008A3906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473"/>
    <w:rsid w:val="008D1C24"/>
    <w:rsid w:val="008D309D"/>
    <w:rsid w:val="008D3765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03F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3B1C"/>
    <w:rsid w:val="009057CA"/>
    <w:rsid w:val="009065FB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4DC6"/>
    <w:rsid w:val="0092677F"/>
    <w:rsid w:val="00930324"/>
    <w:rsid w:val="00931D61"/>
    <w:rsid w:val="0093306A"/>
    <w:rsid w:val="009342F7"/>
    <w:rsid w:val="00934522"/>
    <w:rsid w:val="009349C9"/>
    <w:rsid w:val="00936529"/>
    <w:rsid w:val="00941863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303C"/>
    <w:rsid w:val="0097474D"/>
    <w:rsid w:val="00974985"/>
    <w:rsid w:val="00975C6C"/>
    <w:rsid w:val="00976034"/>
    <w:rsid w:val="009771E2"/>
    <w:rsid w:val="009825A9"/>
    <w:rsid w:val="00982E8E"/>
    <w:rsid w:val="00984980"/>
    <w:rsid w:val="0098552D"/>
    <w:rsid w:val="009874AB"/>
    <w:rsid w:val="00987F35"/>
    <w:rsid w:val="00990993"/>
    <w:rsid w:val="0099108A"/>
    <w:rsid w:val="00991BE5"/>
    <w:rsid w:val="00991DF6"/>
    <w:rsid w:val="00993898"/>
    <w:rsid w:val="009939E8"/>
    <w:rsid w:val="0099437E"/>
    <w:rsid w:val="00995598"/>
    <w:rsid w:val="00995E21"/>
    <w:rsid w:val="00997136"/>
    <w:rsid w:val="00997E21"/>
    <w:rsid w:val="009A09B2"/>
    <w:rsid w:val="009A23AE"/>
    <w:rsid w:val="009A2678"/>
    <w:rsid w:val="009A27FC"/>
    <w:rsid w:val="009A3A32"/>
    <w:rsid w:val="009A4163"/>
    <w:rsid w:val="009A41D2"/>
    <w:rsid w:val="009A4A6E"/>
    <w:rsid w:val="009A64D5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3CCA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504A8"/>
    <w:rsid w:val="00A506CD"/>
    <w:rsid w:val="00A50D25"/>
    <w:rsid w:val="00A517C4"/>
    <w:rsid w:val="00A51BAA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23C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43ED"/>
    <w:rsid w:val="00AA79A6"/>
    <w:rsid w:val="00AB071A"/>
    <w:rsid w:val="00AB17F1"/>
    <w:rsid w:val="00AB1DF5"/>
    <w:rsid w:val="00AB2827"/>
    <w:rsid w:val="00AB3ED4"/>
    <w:rsid w:val="00AB40C0"/>
    <w:rsid w:val="00AB50AF"/>
    <w:rsid w:val="00AB5208"/>
    <w:rsid w:val="00AB5285"/>
    <w:rsid w:val="00AC0005"/>
    <w:rsid w:val="00AC01D0"/>
    <w:rsid w:val="00AC1423"/>
    <w:rsid w:val="00AC278B"/>
    <w:rsid w:val="00AC4843"/>
    <w:rsid w:val="00AC5823"/>
    <w:rsid w:val="00AD02E8"/>
    <w:rsid w:val="00AD0997"/>
    <w:rsid w:val="00AD21E1"/>
    <w:rsid w:val="00AD28B3"/>
    <w:rsid w:val="00AD3B6A"/>
    <w:rsid w:val="00AD6629"/>
    <w:rsid w:val="00AD793E"/>
    <w:rsid w:val="00AE2891"/>
    <w:rsid w:val="00AE3366"/>
    <w:rsid w:val="00AE42CC"/>
    <w:rsid w:val="00AE5277"/>
    <w:rsid w:val="00AE5344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0B43"/>
    <w:rsid w:val="00B13560"/>
    <w:rsid w:val="00B15292"/>
    <w:rsid w:val="00B153C5"/>
    <w:rsid w:val="00B170CB"/>
    <w:rsid w:val="00B1760F"/>
    <w:rsid w:val="00B20E48"/>
    <w:rsid w:val="00B22D38"/>
    <w:rsid w:val="00B23B2F"/>
    <w:rsid w:val="00B24567"/>
    <w:rsid w:val="00B24600"/>
    <w:rsid w:val="00B250EE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5192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87CDE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2431"/>
    <w:rsid w:val="00BD4637"/>
    <w:rsid w:val="00BD54F0"/>
    <w:rsid w:val="00BE0C9F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533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2057"/>
    <w:rsid w:val="00C32196"/>
    <w:rsid w:val="00C32586"/>
    <w:rsid w:val="00C33A0E"/>
    <w:rsid w:val="00C33FE5"/>
    <w:rsid w:val="00C36752"/>
    <w:rsid w:val="00C368C4"/>
    <w:rsid w:val="00C37B13"/>
    <w:rsid w:val="00C4091E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32CC"/>
    <w:rsid w:val="00C848F4"/>
    <w:rsid w:val="00C84FB7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7CE"/>
    <w:rsid w:val="00CB3C48"/>
    <w:rsid w:val="00CB3D92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3E86"/>
    <w:rsid w:val="00CE49E4"/>
    <w:rsid w:val="00CE5865"/>
    <w:rsid w:val="00CF0D70"/>
    <w:rsid w:val="00CF1E63"/>
    <w:rsid w:val="00CF2B04"/>
    <w:rsid w:val="00CF39EB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59F6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3B7"/>
    <w:rsid w:val="00D21A8D"/>
    <w:rsid w:val="00D22655"/>
    <w:rsid w:val="00D227DC"/>
    <w:rsid w:val="00D25A75"/>
    <w:rsid w:val="00D303C8"/>
    <w:rsid w:val="00D321E2"/>
    <w:rsid w:val="00D3344A"/>
    <w:rsid w:val="00D33A8A"/>
    <w:rsid w:val="00D36499"/>
    <w:rsid w:val="00D36763"/>
    <w:rsid w:val="00D378FE"/>
    <w:rsid w:val="00D41D13"/>
    <w:rsid w:val="00D45E01"/>
    <w:rsid w:val="00D477BB"/>
    <w:rsid w:val="00D5081D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300A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4BB4"/>
    <w:rsid w:val="00DA7630"/>
    <w:rsid w:val="00DA7A1C"/>
    <w:rsid w:val="00DB1B7B"/>
    <w:rsid w:val="00DB1E80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075F"/>
    <w:rsid w:val="00E3184E"/>
    <w:rsid w:val="00E32347"/>
    <w:rsid w:val="00E34CFB"/>
    <w:rsid w:val="00E37498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4941"/>
    <w:rsid w:val="00E758FA"/>
    <w:rsid w:val="00E76109"/>
    <w:rsid w:val="00E77FDB"/>
    <w:rsid w:val="00E80167"/>
    <w:rsid w:val="00E80340"/>
    <w:rsid w:val="00E80830"/>
    <w:rsid w:val="00E80CFB"/>
    <w:rsid w:val="00E834CD"/>
    <w:rsid w:val="00E8416B"/>
    <w:rsid w:val="00E86872"/>
    <w:rsid w:val="00E87170"/>
    <w:rsid w:val="00E9126F"/>
    <w:rsid w:val="00E91909"/>
    <w:rsid w:val="00E96781"/>
    <w:rsid w:val="00EA56C5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6C94"/>
    <w:rsid w:val="00EE1FD0"/>
    <w:rsid w:val="00EE4A6A"/>
    <w:rsid w:val="00EE5C8D"/>
    <w:rsid w:val="00EE5E22"/>
    <w:rsid w:val="00EF12FA"/>
    <w:rsid w:val="00EF15C8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0C0E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431E"/>
    <w:rsid w:val="00F75EF5"/>
    <w:rsid w:val="00F7766C"/>
    <w:rsid w:val="00F77D49"/>
    <w:rsid w:val="00F813F1"/>
    <w:rsid w:val="00F8141E"/>
    <w:rsid w:val="00F82628"/>
    <w:rsid w:val="00F827E1"/>
    <w:rsid w:val="00F8321E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5C0E"/>
    <w:rsid w:val="00FB6A77"/>
    <w:rsid w:val="00FB6FF9"/>
    <w:rsid w:val="00FB7BD3"/>
    <w:rsid w:val="00FC0C7E"/>
    <w:rsid w:val="00FC1AD1"/>
    <w:rsid w:val="00FC1C41"/>
    <w:rsid w:val="00FC1ED7"/>
    <w:rsid w:val="00FC3F03"/>
    <w:rsid w:val="00FC4AF5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DB06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9ED9-74B2-4498-8A63-6B1C5C35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42</cp:revision>
  <cp:lastPrinted>2022-02-08T13:41:00Z</cp:lastPrinted>
  <dcterms:created xsi:type="dcterms:W3CDTF">2018-06-17T10:41:00Z</dcterms:created>
  <dcterms:modified xsi:type="dcterms:W3CDTF">2022-02-08T13:42:00Z</dcterms:modified>
</cp:coreProperties>
</file>